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BE1C43">
        <w:rPr>
          <w:rFonts w:eastAsia="Calibri"/>
          <w:highlight w:val="yellow"/>
          <w:lang w:eastAsia="en-US"/>
        </w:rPr>
        <w:t>Mária Hančárová</w:t>
      </w:r>
      <w:r w:rsidR="00CE07F8" w:rsidRPr="00893262">
        <w:rPr>
          <w:rFonts w:eastAsia="Calibri"/>
          <w:highlight w:val="yellow"/>
          <w:lang w:eastAsia="en-US"/>
        </w:rPr>
        <w:t xml:space="preserve"> </w:t>
      </w:r>
      <w:bookmarkEnd w:id="0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E1C43">
        <w:rPr>
          <w:rFonts w:eastAsia="Calibri"/>
          <w:highlight w:val="yellow"/>
          <w:lang w:eastAsia="en-US"/>
        </w:rPr>
        <w:t>sjjenisej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E1C43">
        <w:t>Jenisejská 24, 040 12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CF0442" w:rsidRPr="00CF0442">
        <w:t xml:space="preserve"> CPV 15300000 -Ovocie, zelenina a zemiaky</w:t>
      </w:r>
      <w:r w:rsidR="00BE1C43">
        <w:rPr>
          <w:highlight w:val="yellow"/>
        </w:rPr>
        <w:t xml:space="preserve"> 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E1C43">
        <w:rPr>
          <w:bCs/>
          <w:highlight w:val="yellow"/>
        </w:rPr>
        <w:t xml:space="preserve"> Jenisejská 24, 040 12 Košice</w:t>
      </w:r>
      <w:r w:rsidR="00AC5D5F" w:rsidRPr="00EB5F21">
        <w:rPr>
          <w:bCs/>
          <w:highlight w:val="yellow"/>
        </w:rPr>
        <w:t xml:space="preserve"> </w:t>
      </w:r>
      <w:bookmarkEnd w:id="1"/>
    </w:p>
    <w:p w:rsidR="00BE1C43" w:rsidRPr="00EB5F21" w:rsidRDefault="00DD2693" w:rsidP="00BE1C4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553F0F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: január 2024</w:t>
      </w:r>
    </w:p>
    <w:p w:rsidR="00553F0F" w:rsidRDefault="00553F0F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553F0F">
        <w:rPr>
          <w:bCs/>
        </w:rPr>
        <w:t>je uvedená v IS 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093" w:rsidRDefault="00761093" w:rsidP="00347F2D">
      <w:r>
        <w:separator/>
      </w:r>
    </w:p>
  </w:endnote>
  <w:endnote w:type="continuationSeparator" w:id="0">
    <w:p w:rsidR="00761093" w:rsidRDefault="00761093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484813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CF044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093" w:rsidRDefault="00761093" w:rsidP="00347F2D">
      <w:r>
        <w:separator/>
      </w:r>
    </w:p>
  </w:footnote>
  <w:footnote w:type="continuationSeparator" w:id="0">
    <w:p w:rsidR="00761093" w:rsidRDefault="00761093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46E5"/>
    <w:rsid w:val="00107DBC"/>
    <w:rsid w:val="00113C62"/>
    <w:rsid w:val="00127276"/>
    <w:rsid w:val="0014109E"/>
    <w:rsid w:val="0014166C"/>
    <w:rsid w:val="00147B07"/>
    <w:rsid w:val="00151534"/>
    <w:rsid w:val="00153AC7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84813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3F0F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03B3"/>
    <w:rsid w:val="00653D47"/>
    <w:rsid w:val="00657958"/>
    <w:rsid w:val="006672A6"/>
    <w:rsid w:val="00677E21"/>
    <w:rsid w:val="0068293F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093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4458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1C43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786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0442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7A4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274C72-1C3D-4488-B098-3AAD4A30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8</Words>
  <Characters>4495</Characters>
  <Application>Microsoft Office Word</Application>
  <DocSecurity>0</DocSecurity>
  <Lines>37</Lines>
  <Paragraphs>10</Paragraphs>
  <ScaleCrop>false</ScaleCrop>
  <Company>Mesto Košice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8</cp:revision>
  <cp:lastPrinted>2023-11-30T09:57:00Z</cp:lastPrinted>
  <dcterms:created xsi:type="dcterms:W3CDTF">2023-11-30T06:34:00Z</dcterms:created>
  <dcterms:modified xsi:type="dcterms:W3CDTF">2023-12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